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444F4C">
        <w:rPr>
          <w:b/>
          <w:sz w:val="24"/>
          <w:szCs w:val="24"/>
        </w:rPr>
        <w:t>18.01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F2787"/>
    <w:rsid w:val="008F3175"/>
    <w:rsid w:val="0090592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DC0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62A0-0664-4F81-9584-41880BD7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10-04T03:50:00Z</cp:lastPrinted>
  <dcterms:created xsi:type="dcterms:W3CDTF">2022-01-14T07:37:00Z</dcterms:created>
  <dcterms:modified xsi:type="dcterms:W3CDTF">2023-01-13T03:25:00Z</dcterms:modified>
</cp:coreProperties>
</file>